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04B5D472" w14:textId="69A732C2" w:rsidR="003908FE" w:rsidRDefault="00DD6CB3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407C021</w:t>
      </w:r>
      <w:r w:rsidR="003908FE" w:rsidRPr="003908FE">
        <w:rPr>
          <w:rFonts w:ascii="Arial" w:hAnsi="Arial" w:cs="Arial"/>
          <w:bCs/>
          <w:sz w:val="24"/>
          <w:szCs w:val="24"/>
        </w:rPr>
        <w:t>IGH-GO</w:t>
      </w:r>
    </w:p>
    <w:p w14:paraId="4AB22976" w14:textId="4EA3BBA8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AD2E7E1" w14:textId="6D39B645" w:rsidR="00181501" w:rsidRDefault="0035494C" w:rsidP="00DD6CB3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DD6CB3" w:rsidRPr="008F46EB">
        <w:rPr>
          <w:rFonts w:ascii="Arial" w:hAnsi="Arial" w:cs="Arial"/>
          <w:b/>
        </w:rPr>
        <w:t>HOSPITAL ESTADUAL DA MULHER - HEMU</w:t>
      </w:r>
      <w:r w:rsidR="00DD6CB3" w:rsidRPr="008F46EB">
        <w:rPr>
          <w:rFonts w:ascii="Arial" w:hAnsi="Arial" w:cs="Arial"/>
        </w:rPr>
        <w:t xml:space="preserve">, com Sede na Avenida Perimetral - Setor Oeste, S/N , CEP: 74125-120, Goiânia/GO - CNPJ: 11.858.570/0002-14; e </w:t>
      </w:r>
      <w:r w:rsidR="00DD6CB3" w:rsidRPr="008F46EB">
        <w:rPr>
          <w:rFonts w:ascii="Arial" w:hAnsi="Arial" w:cs="Arial"/>
          <w:b/>
        </w:rPr>
        <w:t>HOSPITAL ESTADUAL E MATERNIDADE NOSSA SENHORA DE LOURDES - HEMNSL</w:t>
      </w:r>
      <w:r w:rsidR="00DD6CB3" w:rsidRPr="008F46EB">
        <w:rPr>
          <w:rFonts w:ascii="Arial" w:hAnsi="Arial" w:cs="Arial"/>
        </w:rPr>
        <w:t>, com sede na Rua 230, s/n, Setor Vila Nova, Goiânia - GO - CEP: 74.640-210 - CNPJ: 11.858.570/0005-67.</w:t>
      </w:r>
    </w:p>
    <w:p w14:paraId="5A125F3D" w14:textId="77777777" w:rsidR="00DD6CB3" w:rsidRPr="00181501" w:rsidRDefault="00DD6CB3" w:rsidP="00DD6CB3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5D04740" w14:textId="0F7CC8F9" w:rsidR="00A7307E" w:rsidRDefault="00181501" w:rsidP="00DD6CB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r w:rsidR="003908FE">
        <w:rPr>
          <w:rFonts w:ascii="Arial" w:hAnsi="Arial" w:cs="Arial"/>
          <w:color w:val="222222"/>
          <w:sz w:val="24"/>
          <w:szCs w:val="24"/>
          <w:shd w:val="clear" w:color="auto" w:fill="FFFFFF"/>
        </w:rPr>
        <w:t>licença de uso d</w:t>
      </w:r>
      <w:r w:rsidR="00870B04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3908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stema de Gestão Hospitalar – SGH.</w:t>
      </w:r>
    </w:p>
    <w:p w14:paraId="703DCF49" w14:textId="77777777" w:rsidR="00CA768A" w:rsidRDefault="00CA768A" w:rsidP="00DD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DD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29C7DE1D" w:rsidR="008F05B0" w:rsidRPr="008F05B0" w:rsidRDefault="008F05B0" w:rsidP="00D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833EF8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1/07</w:t>
      </w:r>
      <w:bookmarkStart w:id="1" w:name="_GoBack"/>
      <w:bookmarkEnd w:id="1"/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DD6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DD6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DD6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DD6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DD6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833EF8">
        <w:rPr>
          <w:rFonts w:ascii="Arial" w:hAnsi="Arial" w:cs="Arial"/>
          <w:noProof/>
          <w:sz w:val="24"/>
          <w:szCs w:val="24"/>
        </w:rPr>
        <w:t>4 de julh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DD6C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0C1697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908FE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3EF8"/>
    <w:rsid w:val="00834490"/>
    <w:rsid w:val="00835117"/>
    <w:rsid w:val="008378EB"/>
    <w:rsid w:val="00851895"/>
    <w:rsid w:val="00864A33"/>
    <w:rsid w:val="008676F6"/>
    <w:rsid w:val="008708C8"/>
    <w:rsid w:val="00870B04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CB3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4920-8013-431F-B42F-BC7B8F4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7</cp:revision>
  <cp:lastPrinted>2022-04-06T14:56:00Z</cp:lastPrinted>
  <dcterms:created xsi:type="dcterms:W3CDTF">2022-04-06T17:45:00Z</dcterms:created>
  <dcterms:modified xsi:type="dcterms:W3CDTF">2023-07-04T17:14:00Z</dcterms:modified>
</cp:coreProperties>
</file>